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EF" w:rsidRPr="00244F1F" w:rsidRDefault="00072C9B" w:rsidP="001146EF">
      <w:pPr>
        <w:ind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244F1F">
        <w:rPr>
          <w:rFonts w:ascii="ＭＳ Ｐ明朝" w:eastAsia="ＭＳ Ｐ明朝" w:hAnsi="ＭＳ Ｐ明朝" w:hint="eastAsia"/>
          <w:b/>
          <w:sz w:val="24"/>
          <w:szCs w:val="24"/>
        </w:rPr>
        <w:t>２０２０</w:t>
      </w:r>
      <w:r w:rsidR="00BF13AA" w:rsidRPr="00244F1F">
        <w:rPr>
          <w:rFonts w:ascii="ＭＳ Ｐ明朝" w:eastAsia="ＭＳ Ｐ明朝" w:hAnsi="ＭＳ Ｐ明朝" w:hint="eastAsia"/>
          <w:b/>
          <w:sz w:val="24"/>
          <w:szCs w:val="24"/>
        </w:rPr>
        <w:t>年度　熊本高等専門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90"/>
        <w:gridCol w:w="2625"/>
        <w:gridCol w:w="453"/>
        <w:gridCol w:w="314"/>
        <w:gridCol w:w="530"/>
        <w:gridCol w:w="318"/>
        <w:gridCol w:w="572"/>
        <w:gridCol w:w="276"/>
        <w:gridCol w:w="3192"/>
      </w:tblGrid>
      <w:tr w:rsidR="001146EF" w:rsidRPr="00BE7D1D" w:rsidTr="00C7261D">
        <w:trPr>
          <w:trHeight w:val="581"/>
        </w:trPr>
        <w:tc>
          <w:tcPr>
            <w:tcW w:w="520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1146EF" w:rsidRPr="00BE7D1D" w:rsidRDefault="003819EB" w:rsidP="00BE7D1D">
            <w:pPr>
              <w:ind w:firstLineChars="100" w:firstLine="603"/>
              <w:rPr>
                <w:b/>
                <w:sz w:val="24"/>
                <w:szCs w:val="24"/>
              </w:rPr>
            </w:pPr>
            <w:r w:rsidRPr="00BE7D1D">
              <w:rPr>
                <w:rFonts w:hint="eastAsia"/>
                <w:b/>
                <w:spacing w:val="181"/>
                <w:kern w:val="0"/>
                <w:sz w:val="24"/>
                <w:szCs w:val="24"/>
                <w:fitText w:val="3856" w:id="57337088"/>
              </w:rPr>
              <w:t>専攻科入学願</w:t>
            </w:r>
            <w:r w:rsidRPr="00BE7D1D">
              <w:rPr>
                <w:rFonts w:hint="eastAsia"/>
                <w:b/>
                <w:spacing w:val="-1"/>
                <w:kern w:val="0"/>
                <w:sz w:val="24"/>
                <w:szCs w:val="24"/>
                <w:fitText w:val="3856" w:id="57337088"/>
              </w:rPr>
              <w:t>書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1146EF" w:rsidRPr="003819EB" w:rsidRDefault="003819EB" w:rsidP="00BE7D1D">
            <w:pPr>
              <w:jc w:val="center"/>
            </w:pPr>
            <w:r w:rsidRPr="003819EB">
              <w:rPr>
                <w:rFonts w:hint="eastAsia"/>
              </w:rPr>
              <w:t>受験番号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87414A" w:rsidRDefault="0087414A" w:rsidP="003819EB"/>
          <w:p w:rsidR="0087414A" w:rsidRDefault="003819EB" w:rsidP="003819EB">
            <w:r w:rsidRPr="003819EB">
              <w:rPr>
                <w:rFonts w:hint="eastAsia"/>
              </w:rPr>
              <w:t>※</w:t>
            </w:r>
          </w:p>
          <w:p w:rsidR="0087414A" w:rsidRPr="003819EB" w:rsidRDefault="0087414A" w:rsidP="003819EB"/>
        </w:tc>
      </w:tr>
      <w:tr w:rsidR="00D760E2" w:rsidTr="00BE7D1D">
        <w:tc>
          <w:tcPr>
            <w:tcW w:w="2122" w:type="dxa"/>
            <w:gridSpan w:val="2"/>
            <w:shd w:val="clear" w:color="auto" w:fill="auto"/>
          </w:tcPr>
          <w:p w:rsidR="00D760E2" w:rsidRDefault="00D760E2" w:rsidP="00BE7D1D">
            <w:pPr>
              <w:jc w:val="center"/>
            </w:pPr>
            <w:r w:rsidRPr="00BE7D1D">
              <w:rPr>
                <w:rFonts w:hint="eastAsia"/>
                <w:spacing w:val="133"/>
                <w:kern w:val="0"/>
                <w:fitText w:val="1600" w:id="57331968"/>
              </w:rPr>
              <w:t>選抜種</w:t>
            </w:r>
            <w:r w:rsidRPr="00BE7D1D">
              <w:rPr>
                <w:rFonts w:hint="eastAsia"/>
                <w:spacing w:val="1"/>
                <w:kern w:val="0"/>
                <w:fitText w:val="1600" w:id="57331968"/>
              </w:rPr>
              <w:t>別</w:t>
            </w:r>
          </w:p>
          <w:p w:rsidR="00D760E2" w:rsidRPr="00BE7D1D" w:rsidRDefault="00D760E2" w:rsidP="00D760E2">
            <w:pPr>
              <w:rPr>
                <w:sz w:val="18"/>
                <w:szCs w:val="18"/>
              </w:rPr>
            </w:pPr>
            <w:r w:rsidRPr="00BE7D1D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</w:tcPr>
          <w:p w:rsidR="00D760E2" w:rsidRPr="007229B2" w:rsidRDefault="007218CE" w:rsidP="00BE7D1D">
            <w:pPr>
              <w:ind w:firstLineChars="211" w:firstLine="422"/>
            </w:pPr>
            <w:r w:rsidRPr="007229B2">
              <w:rPr>
                <w:rFonts w:hint="eastAsia"/>
              </w:rPr>
              <w:t xml:space="preserve">・　</w:t>
            </w:r>
            <w:r w:rsidR="00D760E2" w:rsidRPr="007229B2">
              <w:rPr>
                <w:rFonts w:hint="eastAsia"/>
              </w:rPr>
              <w:t>推薦選抜</w:t>
            </w:r>
            <w:r w:rsidR="009369A1" w:rsidRPr="007229B2">
              <w:rPr>
                <w:rFonts w:hint="eastAsia"/>
              </w:rPr>
              <w:t xml:space="preserve">　　　　　　</w:t>
            </w:r>
            <w:r w:rsidRPr="007229B2">
              <w:rPr>
                <w:rFonts w:hint="eastAsia"/>
              </w:rPr>
              <w:t xml:space="preserve">・　</w:t>
            </w:r>
            <w:r w:rsidR="00D760E2" w:rsidRPr="007229B2">
              <w:rPr>
                <w:rFonts w:hint="eastAsia"/>
              </w:rPr>
              <w:t>学力選抜</w:t>
            </w:r>
            <w:r w:rsidR="009369A1" w:rsidRPr="007229B2">
              <w:rPr>
                <w:rFonts w:hint="eastAsia"/>
              </w:rPr>
              <w:t xml:space="preserve">　　　　　　</w:t>
            </w:r>
            <w:r w:rsidRPr="007229B2">
              <w:rPr>
                <w:rFonts w:hint="eastAsia"/>
              </w:rPr>
              <w:t xml:space="preserve">・　</w:t>
            </w:r>
            <w:r w:rsidR="00D760E2" w:rsidRPr="007229B2">
              <w:rPr>
                <w:rFonts w:hint="eastAsia"/>
              </w:rPr>
              <w:t>社会人特別選抜</w:t>
            </w:r>
          </w:p>
        </w:tc>
      </w:tr>
      <w:tr w:rsidR="00221277" w:rsidRPr="00DF6168" w:rsidTr="00221277">
        <w:trPr>
          <w:trHeight w:val="533"/>
        </w:trPr>
        <w:tc>
          <w:tcPr>
            <w:tcW w:w="2122" w:type="dxa"/>
            <w:gridSpan w:val="2"/>
            <w:vMerge w:val="restart"/>
            <w:shd w:val="clear" w:color="auto" w:fill="auto"/>
          </w:tcPr>
          <w:p w:rsidR="00221277" w:rsidRPr="00DF6168" w:rsidRDefault="00221277" w:rsidP="00221277">
            <w:pPr>
              <w:spacing w:line="276" w:lineRule="auto"/>
              <w:jc w:val="center"/>
              <w:rPr>
                <w:kern w:val="0"/>
              </w:rPr>
            </w:pPr>
          </w:p>
          <w:p w:rsidR="00221277" w:rsidRPr="00DF6168" w:rsidRDefault="00221277" w:rsidP="00221277">
            <w:pPr>
              <w:spacing w:line="276" w:lineRule="auto"/>
              <w:jc w:val="center"/>
            </w:pPr>
            <w:r w:rsidRPr="00DF6168">
              <w:rPr>
                <w:rFonts w:hint="eastAsia"/>
                <w:spacing w:val="90"/>
                <w:w w:val="88"/>
                <w:kern w:val="0"/>
                <w:fitText w:val="1600" w:id="57331969"/>
              </w:rPr>
              <w:t>志望専攻</w:t>
            </w:r>
            <w:r w:rsidRPr="00DF6168">
              <w:rPr>
                <w:rFonts w:hint="eastAsia"/>
                <w:spacing w:val="2"/>
                <w:w w:val="88"/>
                <w:kern w:val="0"/>
                <w:fitText w:val="1600" w:id="57331969"/>
              </w:rPr>
              <w:t>名</w:t>
            </w:r>
          </w:p>
          <w:p w:rsidR="00221277" w:rsidRPr="00DF6168" w:rsidRDefault="00221277" w:rsidP="00221277">
            <w:pPr>
              <w:spacing w:line="276" w:lineRule="auto"/>
              <w:rPr>
                <w:sz w:val="18"/>
                <w:szCs w:val="18"/>
              </w:rPr>
            </w:pPr>
            <w:r w:rsidRPr="00DF6168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1277" w:rsidRPr="00DF6168" w:rsidRDefault="00221277" w:rsidP="00221277">
            <w:pPr>
              <w:spacing w:line="720" w:lineRule="auto"/>
              <w:rPr>
                <w:kern w:val="0"/>
              </w:rPr>
            </w:pPr>
            <w:r w:rsidRPr="00DF6168">
              <w:rPr>
                <w:rFonts w:hint="eastAsia"/>
              </w:rPr>
              <w:t xml:space="preserve">　　　・　電子情報システム工学専攻　　　　・　</w:t>
            </w:r>
            <w:r w:rsidRPr="00DF6168">
              <w:rPr>
                <w:rFonts w:hint="eastAsia"/>
                <w:spacing w:val="22"/>
                <w:kern w:val="0"/>
                <w:fitText w:val="2400" w:id="57280256"/>
              </w:rPr>
              <w:t>生産システム工学専</w:t>
            </w:r>
            <w:r w:rsidRPr="00DF6168">
              <w:rPr>
                <w:rFonts w:hint="eastAsia"/>
                <w:spacing w:val="2"/>
                <w:kern w:val="0"/>
                <w:fitText w:val="2400" w:id="57280256"/>
              </w:rPr>
              <w:t>攻</w:t>
            </w:r>
          </w:p>
        </w:tc>
      </w:tr>
      <w:tr w:rsidR="00221277" w:rsidRPr="00DF6168" w:rsidTr="00221277">
        <w:trPr>
          <w:trHeight w:val="690"/>
        </w:trPr>
        <w:tc>
          <w:tcPr>
            <w:tcW w:w="2122" w:type="dxa"/>
            <w:gridSpan w:val="2"/>
            <w:vMerge/>
            <w:shd w:val="clear" w:color="auto" w:fill="auto"/>
          </w:tcPr>
          <w:p w:rsidR="00221277" w:rsidRPr="00DF6168" w:rsidRDefault="00221277" w:rsidP="003653EF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6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277" w:rsidRPr="00DF6168" w:rsidRDefault="00221277" w:rsidP="00AD1CA7">
            <w:pPr>
              <w:spacing w:line="200" w:lineRule="exact"/>
            </w:pPr>
            <w:r w:rsidRPr="00DF6168">
              <w:rPr>
                <w:rFonts w:hint="eastAsia"/>
                <w:sz w:val="16"/>
                <w:szCs w:val="16"/>
              </w:rPr>
              <w:t>生産システム工学専攻の志願者</w:t>
            </w:r>
            <w:r w:rsidR="00AD1CA7" w:rsidRPr="00DF6168">
              <w:rPr>
                <w:rFonts w:hint="eastAsia"/>
                <w:sz w:val="16"/>
                <w:szCs w:val="16"/>
              </w:rPr>
              <w:t>（学力選抜）</w:t>
            </w:r>
            <w:r w:rsidRPr="00DF6168">
              <w:rPr>
                <w:rFonts w:hint="eastAsia"/>
                <w:sz w:val="16"/>
                <w:szCs w:val="16"/>
              </w:rPr>
              <w:t>は</w:t>
            </w:r>
            <w:r w:rsidRPr="00DF6168">
              <w:rPr>
                <w:rFonts w:hint="eastAsia"/>
                <w:kern w:val="0"/>
                <w:sz w:val="16"/>
                <w:szCs w:val="16"/>
              </w:rPr>
              <w:t>学力検査で選択</w:t>
            </w:r>
            <w:r w:rsidR="00AD1CA7" w:rsidRPr="00DF616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DF6168">
              <w:rPr>
                <w:rFonts w:hint="eastAsia"/>
                <w:kern w:val="0"/>
                <w:sz w:val="16"/>
                <w:szCs w:val="16"/>
              </w:rPr>
              <w:t>する専門科目の</w:t>
            </w:r>
            <w:r w:rsidRPr="00DF6168">
              <w:rPr>
                <w:rFonts w:hint="eastAsia"/>
                <w:sz w:val="16"/>
                <w:szCs w:val="16"/>
              </w:rPr>
              <w:t>区分を○で囲んでください。</w:t>
            </w:r>
          </w:p>
        </w:tc>
        <w:tc>
          <w:tcPr>
            <w:tcW w:w="5655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21277" w:rsidRPr="00DF6168" w:rsidRDefault="00221277" w:rsidP="00221277">
            <w:pPr>
              <w:widowControl/>
              <w:spacing w:line="200" w:lineRule="exact"/>
              <w:jc w:val="left"/>
            </w:pPr>
          </w:p>
          <w:p w:rsidR="00221277" w:rsidRPr="00DF6168" w:rsidRDefault="00221277" w:rsidP="00221277">
            <w:pPr>
              <w:widowControl/>
              <w:spacing w:line="200" w:lineRule="exact"/>
              <w:jc w:val="left"/>
            </w:pPr>
            <w:r w:rsidRPr="00DF6168">
              <w:rPr>
                <w:rFonts w:hint="eastAsia"/>
              </w:rPr>
              <w:t xml:space="preserve"> </w:t>
            </w:r>
            <w:r w:rsidRPr="00DF6168">
              <w:rPr>
                <w:rFonts w:hint="eastAsia"/>
              </w:rPr>
              <w:t xml:space="preserve">　　　・区分Ⅰ　　　・区分Ⅱ　　　・区分Ⅲ</w:t>
            </w:r>
          </w:p>
          <w:p w:rsidR="00221277" w:rsidRPr="00DF6168" w:rsidRDefault="00221277" w:rsidP="00221277">
            <w:pPr>
              <w:spacing w:line="200" w:lineRule="exact"/>
            </w:pPr>
          </w:p>
        </w:tc>
      </w:tr>
      <w:tr w:rsidR="002937D6" w:rsidRPr="00DF6168" w:rsidTr="00BE7D1D">
        <w:tc>
          <w:tcPr>
            <w:tcW w:w="532" w:type="dxa"/>
            <w:vMerge w:val="restart"/>
            <w:shd w:val="clear" w:color="auto" w:fill="auto"/>
            <w:textDirection w:val="tbRlV"/>
          </w:tcPr>
          <w:p w:rsidR="002937D6" w:rsidRPr="00DF6168" w:rsidRDefault="002937D6" w:rsidP="00BE7D1D">
            <w:pPr>
              <w:ind w:left="113" w:right="113"/>
              <w:jc w:val="center"/>
            </w:pPr>
            <w:r w:rsidRPr="00DF6168">
              <w:rPr>
                <w:rFonts w:hint="eastAsia"/>
              </w:rPr>
              <w:t>志　　　　　　願　　　　　　者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:rsidR="002937D6" w:rsidRPr="00DF6168" w:rsidRDefault="002937D6" w:rsidP="00BE7D1D">
            <w:pPr>
              <w:jc w:val="center"/>
              <w:rPr>
                <w:sz w:val="18"/>
                <w:szCs w:val="18"/>
              </w:rPr>
            </w:pPr>
            <w:r w:rsidRPr="00DF616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9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937D6" w:rsidRPr="00DF6168" w:rsidRDefault="002937D6" w:rsidP="00D760E2"/>
        </w:tc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7D6" w:rsidRPr="00DF6168" w:rsidRDefault="002937D6" w:rsidP="00BE7D1D">
            <w:pPr>
              <w:jc w:val="center"/>
            </w:pPr>
            <w:r w:rsidRPr="00DF6168">
              <w:rPr>
                <w:rFonts w:hint="eastAsia"/>
              </w:rPr>
              <w:t>男</w:t>
            </w:r>
          </w:p>
          <w:p w:rsidR="00BF13AA" w:rsidRPr="00DF6168" w:rsidRDefault="00BF13AA" w:rsidP="00BE7D1D">
            <w:pPr>
              <w:jc w:val="center"/>
            </w:pPr>
          </w:p>
          <w:p w:rsidR="002937D6" w:rsidRPr="00DF6168" w:rsidRDefault="002937D6" w:rsidP="00BE7D1D">
            <w:pPr>
              <w:jc w:val="center"/>
            </w:pPr>
            <w:r w:rsidRPr="00DF6168">
              <w:rPr>
                <w:rFonts w:hint="eastAsia"/>
              </w:rPr>
              <w:t>女</w:t>
            </w:r>
          </w:p>
        </w:tc>
        <w:tc>
          <w:tcPr>
            <w:tcW w:w="116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7D6" w:rsidRPr="00DF6168" w:rsidRDefault="002937D6" w:rsidP="00BE7D1D">
            <w:pPr>
              <w:jc w:val="center"/>
            </w:pPr>
            <w:r w:rsidRPr="00DF6168">
              <w:rPr>
                <w:rFonts w:hint="eastAsia"/>
              </w:rPr>
              <w:t>生年月日</w:t>
            </w:r>
          </w:p>
        </w:tc>
        <w:tc>
          <w:tcPr>
            <w:tcW w:w="3192" w:type="dxa"/>
            <w:vMerge w:val="restart"/>
            <w:shd w:val="clear" w:color="auto" w:fill="auto"/>
          </w:tcPr>
          <w:p w:rsidR="00BF13AA" w:rsidRPr="00DF6168" w:rsidRDefault="00BF13AA" w:rsidP="009369A1"/>
          <w:p w:rsidR="00BF13AA" w:rsidRPr="00DF6168" w:rsidRDefault="00BF13AA" w:rsidP="009369A1">
            <w:r w:rsidRPr="00DF6168">
              <w:rPr>
                <w:rFonts w:hint="eastAsia"/>
              </w:rPr>
              <w:t xml:space="preserve">　　　　</w:t>
            </w:r>
            <w:r w:rsidR="00D808E4" w:rsidRPr="00DF6168">
              <w:rPr>
                <w:rFonts w:hint="eastAsia"/>
              </w:rPr>
              <w:t xml:space="preserve">　</w:t>
            </w:r>
            <w:r w:rsidRPr="00DF6168">
              <w:rPr>
                <w:rFonts w:hint="eastAsia"/>
              </w:rPr>
              <w:t>年</w:t>
            </w:r>
            <w:r w:rsidR="00D808E4" w:rsidRPr="00DF6168">
              <w:rPr>
                <w:rFonts w:hint="eastAsia"/>
              </w:rPr>
              <w:t xml:space="preserve">　　　</w:t>
            </w:r>
            <w:r w:rsidRPr="00DF6168">
              <w:rPr>
                <w:rFonts w:hint="eastAsia"/>
              </w:rPr>
              <w:t>月</w:t>
            </w:r>
            <w:r w:rsidR="00D808E4" w:rsidRPr="00DF6168">
              <w:rPr>
                <w:rFonts w:hint="eastAsia"/>
              </w:rPr>
              <w:t xml:space="preserve">　　　</w:t>
            </w:r>
            <w:r w:rsidRPr="00DF6168">
              <w:rPr>
                <w:rFonts w:hint="eastAsia"/>
              </w:rPr>
              <w:t>日</w:t>
            </w:r>
          </w:p>
          <w:p w:rsidR="00BF13AA" w:rsidRPr="00DF6168" w:rsidRDefault="00BF13AA" w:rsidP="009369A1"/>
        </w:tc>
      </w:tr>
      <w:tr w:rsidR="002937D6" w:rsidTr="00BE7D1D">
        <w:trPr>
          <w:trHeight w:val="627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氏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39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937D6" w:rsidRDefault="002937D6" w:rsidP="00D760E2"/>
        </w:tc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37D6" w:rsidRDefault="002937D6" w:rsidP="00D760E2"/>
        </w:tc>
        <w:tc>
          <w:tcPr>
            <w:tcW w:w="116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937D6" w:rsidRDefault="002937D6" w:rsidP="00D760E2"/>
        </w:tc>
        <w:tc>
          <w:tcPr>
            <w:tcW w:w="3192" w:type="dxa"/>
            <w:vMerge/>
            <w:shd w:val="clear" w:color="auto" w:fill="auto"/>
          </w:tcPr>
          <w:p w:rsidR="002937D6" w:rsidRDefault="002937D6" w:rsidP="00D760E2"/>
        </w:tc>
      </w:tr>
      <w:tr w:rsidR="002937D6" w:rsidTr="00BE7D1D">
        <w:trPr>
          <w:trHeight w:val="1477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456"/>
              </w:rPr>
              <w:t>出願資</w:t>
            </w:r>
            <w:r w:rsidRPr="00BE7D1D">
              <w:rPr>
                <w:rFonts w:hint="eastAsia"/>
                <w:spacing w:val="2"/>
                <w:kern w:val="0"/>
                <w:fitText w:val="1200" w:id="57331456"/>
              </w:rPr>
              <w:t>格</w:t>
            </w:r>
          </w:p>
          <w:p w:rsidR="002937D6" w:rsidRDefault="002937D6" w:rsidP="00BE7D1D">
            <w:pPr>
              <w:jc w:val="center"/>
            </w:pPr>
          </w:p>
        </w:tc>
        <w:tc>
          <w:tcPr>
            <w:tcW w:w="82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937D6" w:rsidRDefault="002937D6" w:rsidP="00BE7D1D">
            <w:pPr>
              <w:ind w:firstLineChars="2013" w:firstLine="40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専門学校　　　　　　　　　　　　学科</w:t>
            </w:r>
          </w:p>
          <w:p w:rsidR="002937D6" w:rsidRDefault="002937D6" w:rsidP="00BE7D1D">
            <w:pPr>
              <w:ind w:firstLineChars="2013" w:firstLine="4026"/>
            </w:pPr>
            <w:r>
              <w:rPr>
                <w:rFonts w:hint="eastAsia"/>
              </w:rPr>
              <w:t>短期大学　　　　　　　　　　　　　　学科</w:t>
            </w:r>
          </w:p>
          <w:p w:rsidR="002937D6" w:rsidRDefault="002937D6" w:rsidP="00BE7D1D">
            <w:pPr>
              <w:ind w:firstLineChars="2013" w:firstLine="4026"/>
            </w:pPr>
            <w:r>
              <w:rPr>
                <w:rFonts w:hint="eastAsia"/>
              </w:rPr>
              <w:t>専修学校</w:t>
            </w:r>
          </w:p>
          <w:p w:rsidR="002937D6" w:rsidRDefault="002937D6" w:rsidP="00D760E2"/>
          <w:p w:rsidR="002937D6" w:rsidRDefault="00244F1F" w:rsidP="00D760E2">
            <w:r>
              <w:rPr>
                <w:rFonts w:hint="eastAsia"/>
              </w:rPr>
              <w:t xml:space="preserve">　　　　　</w:t>
            </w:r>
            <w:r w:rsidR="002937D6">
              <w:rPr>
                <w:rFonts w:hint="eastAsia"/>
              </w:rPr>
              <w:t xml:space="preserve">　　　年　　　月　　　日　　卒業・卒業見込・修了・修了見込</w:t>
            </w:r>
          </w:p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:rsidR="002937D6" w:rsidRPr="00BE7D1D" w:rsidRDefault="002937D6" w:rsidP="00BE7D1D">
            <w:pPr>
              <w:jc w:val="center"/>
              <w:rPr>
                <w:sz w:val="18"/>
                <w:szCs w:val="18"/>
              </w:rPr>
            </w:pPr>
            <w:r w:rsidRPr="00BE7D1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37D6" w:rsidRDefault="002937D6" w:rsidP="00D760E2"/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150"/>
                <w:kern w:val="0"/>
                <w:fitText w:val="1200" w:id="57331202"/>
              </w:rPr>
              <w:t>現住</w:t>
            </w:r>
            <w:r w:rsidRPr="00BE7D1D">
              <w:rPr>
                <w:rFonts w:hint="eastAsia"/>
                <w:kern w:val="0"/>
                <w:fitText w:val="1200" w:id="57331202"/>
              </w:rPr>
              <w:t>所</w:t>
            </w: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:rsidR="002937D6" w:rsidRDefault="002937D6" w:rsidP="00D760E2"/>
          <w:p w:rsidR="002937D6" w:rsidRDefault="002937D6" w:rsidP="00D760E2"/>
          <w:p w:rsidR="002937D6" w:rsidRDefault="002937D6" w:rsidP="00D760E2"/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457"/>
              </w:rPr>
              <w:t>郵便番</w:t>
            </w:r>
            <w:r w:rsidRPr="00BE7D1D">
              <w:rPr>
                <w:rFonts w:hint="eastAsia"/>
                <w:spacing w:val="2"/>
                <w:kern w:val="0"/>
                <w:fitText w:val="1200" w:id="57331457"/>
              </w:rPr>
              <w:t>号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937D6" w:rsidRDefault="002937D6" w:rsidP="00D760E2">
            <w:r>
              <w:rPr>
                <w:rFonts w:hint="eastAsia"/>
              </w:rPr>
              <w:t>〒</w:t>
            </w:r>
          </w:p>
          <w:p w:rsidR="002937D6" w:rsidRDefault="002937D6" w:rsidP="00D760E2"/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2937D6" w:rsidRDefault="002937D6" w:rsidP="00BF13AA">
            <w:r>
              <w:rPr>
                <w:rFonts w:hint="eastAsia"/>
              </w:rPr>
              <w:t>（　　　　）　　　　－</w:t>
            </w:r>
          </w:p>
        </w:tc>
      </w:tr>
      <w:tr w:rsidR="002937D6" w:rsidTr="00C7261D">
        <w:trPr>
          <w:trHeight w:val="828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200"/>
              </w:rPr>
              <w:t>受験関</w:t>
            </w:r>
            <w:r w:rsidRPr="00BE7D1D">
              <w:rPr>
                <w:rFonts w:hint="eastAsia"/>
                <w:spacing w:val="2"/>
                <w:kern w:val="0"/>
                <w:fitText w:val="1200" w:id="57331200"/>
              </w:rPr>
              <w:t>係</w:t>
            </w:r>
          </w:p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150"/>
                <w:kern w:val="0"/>
                <w:fitText w:val="1200" w:id="57331201"/>
              </w:rPr>
              <w:t>連絡</w:t>
            </w:r>
            <w:r w:rsidRPr="00BE7D1D">
              <w:rPr>
                <w:rFonts w:hint="eastAsia"/>
                <w:kern w:val="0"/>
                <w:fitText w:val="1200" w:id="57331201"/>
              </w:rPr>
              <w:t>先</w:t>
            </w:r>
          </w:p>
        </w:tc>
        <w:tc>
          <w:tcPr>
            <w:tcW w:w="8280" w:type="dxa"/>
            <w:gridSpan w:val="8"/>
            <w:tcBorders>
              <w:top w:val="nil"/>
            </w:tcBorders>
            <w:shd w:val="clear" w:color="auto" w:fill="auto"/>
          </w:tcPr>
          <w:p w:rsidR="002937D6" w:rsidRDefault="002937D6" w:rsidP="00966BB8">
            <w:r>
              <w:rPr>
                <w:rFonts w:hint="eastAsia"/>
              </w:rPr>
              <w:t>〒</w:t>
            </w:r>
          </w:p>
          <w:p w:rsidR="002937D6" w:rsidRDefault="002937D6" w:rsidP="00D760E2"/>
          <w:p w:rsidR="00C7261D" w:rsidRDefault="00C7261D" w:rsidP="00D760E2"/>
          <w:p w:rsidR="002937D6" w:rsidRDefault="002937D6" w:rsidP="00BE7D1D">
            <w:pPr>
              <w:ind w:firstLineChars="1550" w:firstLine="3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（　　　　）　　　　－</w:t>
            </w:r>
          </w:p>
        </w:tc>
      </w:tr>
      <w:tr w:rsidR="002937D6" w:rsidTr="00BE7D1D">
        <w:trPr>
          <w:trHeight w:val="346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学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  <w:p w:rsidR="00072C9B" w:rsidRDefault="00072C9B" w:rsidP="00BE7D1D">
            <w:pPr>
              <w:jc w:val="center"/>
            </w:pPr>
          </w:p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72C9B" w:rsidRDefault="00072C9B" w:rsidP="00BE7D1D">
            <w:pPr>
              <w:jc w:val="center"/>
            </w:pPr>
          </w:p>
          <w:p w:rsidR="002937D6" w:rsidRDefault="002937D6" w:rsidP="00BE7D1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職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Default="002937D6" w:rsidP="009B36CD">
            <w:r>
              <w:rPr>
                <w:rFonts w:hint="eastAsia"/>
              </w:rPr>
              <w:t xml:space="preserve">自　</w:t>
            </w:r>
            <w:r w:rsidR="00244F1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:rsidTr="00BE7D1D">
        <w:trPr>
          <w:trHeight w:val="408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9B36CD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至　</w:t>
            </w:r>
            <w:r w:rsidR="00244F1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:rsidTr="00BE7D1D">
        <w:trPr>
          <w:trHeight w:val="399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Default="002937D6" w:rsidP="009B36CD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自　</w:t>
            </w:r>
            <w:r w:rsidR="00244F1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:rsidTr="00BE7D1D">
        <w:trPr>
          <w:trHeight w:val="391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9B36CD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至　</w:t>
            </w:r>
            <w:r w:rsidR="00244F1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  <w:bookmarkStart w:id="0" w:name="_GoBack"/>
            <w:bookmarkEnd w:id="0"/>
          </w:p>
        </w:tc>
      </w:tr>
      <w:tr w:rsidR="002937D6" w:rsidTr="00BE7D1D">
        <w:trPr>
          <w:trHeight w:val="411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Default="002937D6" w:rsidP="009B36CD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自　</w:t>
            </w:r>
            <w:r w:rsidR="00244F1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:rsidTr="00BE7D1D">
        <w:trPr>
          <w:trHeight w:val="403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244F1F" w:rsidRDefault="002937D6" w:rsidP="009B36CD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至　</w:t>
            </w:r>
            <w:r w:rsidR="00244F1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:rsidTr="00BE7D1D">
        <w:trPr>
          <w:trHeight w:val="422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D808E4" w:rsidRDefault="002937D6" w:rsidP="00BE7D1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入寮希望有無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</w:tcPr>
          <w:p w:rsidR="00D808E4" w:rsidRDefault="002937D6" w:rsidP="00D808E4">
            <w:r>
              <w:rPr>
                <w:rFonts w:hint="eastAsia"/>
              </w:rPr>
              <w:t xml:space="preserve">　　有　　・　　無　　　　（い</w:t>
            </w:r>
            <w:r w:rsidR="00437402" w:rsidRPr="00452614">
              <w:rPr>
                <w:rFonts w:hint="eastAsia"/>
              </w:rPr>
              <w:t>ず</w:t>
            </w:r>
            <w:r>
              <w:rPr>
                <w:rFonts w:hint="eastAsia"/>
              </w:rPr>
              <w:t>れかを○で囲んでください。）</w:t>
            </w:r>
          </w:p>
        </w:tc>
      </w:tr>
      <w:tr w:rsidR="002937D6" w:rsidTr="00BE7D1D">
        <w:tc>
          <w:tcPr>
            <w:tcW w:w="532" w:type="dxa"/>
            <w:vMerge w:val="restart"/>
            <w:shd w:val="clear" w:color="auto" w:fill="auto"/>
            <w:textDirection w:val="tbRlV"/>
          </w:tcPr>
          <w:p w:rsidR="002937D6" w:rsidRDefault="002937D6" w:rsidP="00BE7D1D">
            <w:pPr>
              <w:ind w:left="113" w:right="113"/>
              <w:jc w:val="center"/>
            </w:pPr>
            <w:r>
              <w:rPr>
                <w:rFonts w:hint="eastAsia"/>
              </w:rPr>
              <w:t>＊勤務先</w:t>
            </w:r>
          </w:p>
        </w:tc>
        <w:tc>
          <w:tcPr>
            <w:tcW w:w="1590" w:type="dxa"/>
            <w:shd w:val="clear" w:color="auto" w:fill="auto"/>
          </w:tcPr>
          <w:p w:rsidR="002937D6" w:rsidRDefault="002937D6" w:rsidP="00D760E2">
            <w:r>
              <w:rPr>
                <w:rFonts w:hint="eastAsia"/>
              </w:rPr>
              <w:t>名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称</w:t>
            </w:r>
          </w:p>
          <w:p w:rsidR="002937D6" w:rsidRDefault="002937D6" w:rsidP="00D760E2">
            <w:r>
              <w:rPr>
                <w:rFonts w:hint="eastAsia"/>
              </w:rPr>
              <w:t>（部課まで）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2937D6" w:rsidRDefault="002937D6" w:rsidP="00D760E2"/>
          <w:p w:rsidR="00BF13AA" w:rsidRDefault="00BF13AA" w:rsidP="00D760E2"/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</w:tcPr>
          <w:p w:rsidR="002937D6" w:rsidRDefault="002937D6" w:rsidP="00D760E2">
            <w:r w:rsidRPr="00BE7D1D">
              <w:rPr>
                <w:rFonts w:hint="eastAsia"/>
                <w:spacing w:val="150"/>
                <w:kern w:val="0"/>
                <w:fitText w:val="1200" w:id="57331458"/>
              </w:rPr>
              <w:t>所在</w:t>
            </w:r>
            <w:r w:rsidRPr="00BE7D1D">
              <w:rPr>
                <w:rFonts w:hint="eastAsia"/>
                <w:kern w:val="0"/>
                <w:fitText w:val="1200" w:id="57331458"/>
              </w:rPr>
              <w:t>地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2937D6" w:rsidRDefault="002937D6" w:rsidP="00CB2BDF">
            <w:r>
              <w:rPr>
                <w:rFonts w:hint="eastAsia"/>
              </w:rPr>
              <w:t>〒</w:t>
            </w:r>
          </w:p>
          <w:p w:rsidR="002937D6" w:rsidRDefault="002937D6" w:rsidP="00D760E2"/>
          <w:p w:rsidR="00BF13AA" w:rsidRDefault="00D808E4" w:rsidP="00BE7D1D">
            <w:pPr>
              <w:ind w:firstLineChars="1536" w:firstLine="307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（　　　　）　　　　－</w:t>
            </w:r>
          </w:p>
        </w:tc>
      </w:tr>
    </w:tbl>
    <w:p w:rsidR="00D760E2" w:rsidRDefault="002937D6" w:rsidP="00D760E2">
      <w:r>
        <w:rPr>
          <w:rFonts w:hint="eastAsia"/>
        </w:rPr>
        <w:t>（記入上の注意）</w:t>
      </w:r>
    </w:p>
    <w:p w:rsidR="002937D6" w:rsidRPr="00897E7F" w:rsidRDefault="002937D6" w:rsidP="00D760E2">
      <w:r>
        <w:rPr>
          <w:rFonts w:hint="eastAsia"/>
        </w:rPr>
        <w:t xml:space="preserve">　</w:t>
      </w:r>
      <w:r w:rsidRPr="00897E7F">
        <w:rPr>
          <w:rFonts w:hint="eastAsia"/>
        </w:rPr>
        <w:t>１　※</w:t>
      </w:r>
      <w:r w:rsidR="009369A1" w:rsidRPr="00897E7F">
        <w:rPr>
          <w:rFonts w:hint="eastAsia"/>
        </w:rPr>
        <w:t>受験番号</w:t>
      </w:r>
      <w:r w:rsidRPr="00897E7F">
        <w:rPr>
          <w:rFonts w:hint="eastAsia"/>
        </w:rPr>
        <w:t>欄は</w:t>
      </w:r>
      <w:r w:rsidR="00312BAB">
        <w:rPr>
          <w:rFonts w:hint="eastAsia"/>
        </w:rPr>
        <w:t>，</w:t>
      </w:r>
      <w:r w:rsidRPr="00897E7F">
        <w:rPr>
          <w:rFonts w:hint="eastAsia"/>
        </w:rPr>
        <w:t>記入しないでください。</w:t>
      </w:r>
    </w:p>
    <w:p w:rsidR="002937D6" w:rsidRDefault="002937D6" w:rsidP="00D760E2">
      <w:r w:rsidRPr="00897E7F">
        <w:rPr>
          <w:rFonts w:hint="eastAsia"/>
        </w:rPr>
        <w:t xml:space="preserve">　２　ペン又はボールペン（黒）を使</w:t>
      </w:r>
      <w:r>
        <w:rPr>
          <w:rFonts w:hint="eastAsia"/>
        </w:rPr>
        <w:t>用し</w:t>
      </w:r>
      <w:r w:rsidR="00312BAB">
        <w:rPr>
          <w:rFonts w:hint="eastAsia"/>
        </w:rPr>
        <w:t>，</w:t>
      </w:r>
      <w:r>
        <w:rPr>
          <w:rFonts w:hint="eastAsia"/>
        </w:rPr>
        <w:t>楷書で正確に記入してください。</w:t>
      </w:r>
    </w:p>
    <w:p w:rsidR="002937D6" w:rsidRDefault="002937D6" w:rsidP="00D760E2">
      <w:r>
        <w:rPr>
          <w:rFonts w:hint="eastAsia"/>
        </w:rPr>
        <w:t xml:space="preserve">　３　学歴・職歴欄は</w:t>
      </w:r>
      <w:r w:rsidR="00312BAB">
        <w:rPr>
          <w:rFonts w:hint="eastAsia"/>
        </w:rPr>
        <w:t>，</w:t>
      </w:r>
      <w:r>
        <w:rPr>
          <w:rFonts w:hint="eastAsia"/>
        </w:rPr>
        <w:t>高等学校又は高等専門学校から記入してください。</w:t>
      </w:r>
    </w:p>
    <w:p w:rsidR="002937D6" w:rsidRDefault="002937D6" w:rsidP="00D760E2">
      <w:r>
        <w:rPr>
          <w:rFonts w:hint="eastAsia"/>
        </w:rPr>
        <w:t xml:space="preserve">　４　＊勤務先欄は</w:t>
      </w:r>
      <w:r w:rsidR="00312BAB">
        <w:rPr>
          <w:rFonts w:hint="eastAsia"/>
        </w:rPr>
        <w:t>，</w:t>
      </w:r>
      <w:r>
        <w:rPr>
          <w:rFonts w:hint="eastAsia"/>
        </w:rPr>
        <w:t>企業等に在職のまま入学を希望する者のみ記入してください。</w:t>
      </w:r>
    </w:p>
    <w:p w:rsidR="00992837" w:rsidRDefault="00457687" w:rsidP="00D760E2">
      <w:r>
        <w:rPr>
          <w:rFonts w:hint="eastAsia"/>
        </w:rPr>
        <w:t xml:space="preserve">　５　記載内容を訂正する場合は</w:t>
      </w:r>
      <w:r w:rsidR="00312BAB">
        <w:rPr>
          <w:rFonts w:hint="eastAsia"/>
        </w:rPr>
        <w:t>，</w:t>
      </w:r>
      <w:r>
        <w:rPr>
          <w:rFonts w:hint="eastAsia"/>
        </w:rPr>
        <w:t>訂正箇所を２本線で抹消し</w:t>
      </w:r>
      <w:r w:rsidR="00312BAB">
        <w:rPr>
          <w:rFonts w:hint="eastAsia"/>
        </w:rPr>
        <w:t>，</w:t>
      </w:r>
      <w:r>
        <w:rPr>
          <w:rFonts w:hint="eastAsia"/>
        </w:rPr>
        <w:t>押印の上</w:t>
      </w:r>
      <w:r w:rsidR="00312BAB">
        <w:rPr>
          <w:rFonts w:hint="eastAsia"/>
        </w:rPr>
        <w:t>，</w:t>
      </w:r>
      <w:r>
        <w:rPr>
          <w:rFonts w:hint="eastAsia"/>
        </w:rPr>
        <w:t>訂正内容を記載してください。</w:t>
      </w:r>
    </w:p>
    <w:p w:rsidR="00820C85" w:rsidRPr="00072C9B" w:rsidRDefault="00820C85" w:rsidP="00D760E2">
      <w:r w:rsidRPr="00072C9B">
        <w:rPr>
          <w:rFonts w:hint="eastAsia"/>
        </w:rPr>
        <w:t xml:space="preserve">　６　</w:t>
      </w:r>
      <w:r w:rsidRPr="00072C9B">
        <w:rPr>
          <w:rFonts w:hint="eastAsia"/>
          <w:u w:val="single"/>
        </w:rPr>
        <w:t>裏面中央に</w:t>
      </w:r>
      <w:r w:rsidRPr="00072C9B">
        <w:rPr>
          <w:rFonts w:ascii="ＭＳ 明朝" w:hAnsi="ＭＳ 明朝" w:cs="A-OTF リュウミン Pr6 R-KL" w:hint="eastAsia"/>
          <w:kern w:val="0"/>
          <w:sz w:val="19"/>
          <w:szCs w:val="19"/>
          <w:u w:val="single"/>
          <w:lang w:val="ja-JP"/>
        </w:rPr>
        <w:t>「振込金受取書（学校提出用）」を貼付してください。</w:t>
      </w:r>
    </w:p>
    <w:sectPr w:rsidR="00820C85" w:rsidRPr="00072C9B" w:rsidSect="00820C85">
      <w:pgSz w:w="11906" w:h="16838" w:code="9"/>
      <w:pgMar w:top="567" w:right="851" w:bottom="851" w:left="567" w:header="851" w:footer="992" w:gutter="0"/>
      <w:cols w:space="425"/>
      <w:docGrid w:type="lines" w:linePitch="2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リュウミン Pr6 R-KL">
    <w:altName w:val="游ゴシック"/>
    <w:panose1 w:val="020B0604020202020204"/>
    <w:charset w:val="80"/>
    <w:family w:val="roman"/>
    <w:notTrueType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7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72C9B"/>
    <w:rsid w:val="000C08C0"/>
    <w:rsid w:val="000D707B"/>
    <w:rsid w:val="001146EF"/>
    <w:rsid w:val="00221277"/>
    <w:rsid w:val="00226B07"/>
    <w:rsid w:val="00244F1F"/>
    <w:rsid w:val="00277594"/>
    <w:rsid w:val="0027775D"/>
    <w:rsid w:val="00280205"/>
    <w:rsid w:val="002937D6"/>
    <w:rsid w:val="002C0986"/>
    <w:rsid w:val="002C6C17"/>
    <w:rsid w:val="00312BAB"/>
    <w:rsid w:val="003653EF"/>
    <w:rsid w:val="003819EB"/>
    <w:rsid w:val="00407967"/>
    <w:rsid w:val="00437402"/>
    <w:rsid w:val="00452614"/>
    <w:rsid w:val="00457687"/>
    <w:rsid w:val="004E5DE3"/>
    <w:rsid w:val="00501EF2"/>
    <w:rsid w:val="005908BC"/>
    <w:rsid w:val="005B3E46"/>
    <w:rsid w:val="0063141A"/>
    <w:rsid w:val="00666928"/>
    <w:rsid w:val="007218CE"/>
    <w:rsid w:val="007229B2"/>
    <w:rsid w:val="00820C85"/>
    <w:rsid w:val="008647D7"/>
    <w:rsid w:val="0087414A"/>
    <w:rsid w:val="00897E7F"/>
    <w:rsid w:val="008A7E85"/>
    <w:rsid w:val="00933F78"/>
    <w:rsid w:val="00935E8B"/>
    <w:rsid w:val="009369A1"/>
    <w:rsid w:val="009418E8"/>
    <w:rsid w:val="009461D9"/>
    <w:rsid w:val="009628CA"/>
    <w:rsid w:val="00966BB8"/>
    <w:rsid w:val="00992837"/>
    <w:rsid w:val="009B36CD"/>
    <w:rsid w:val="00A40603"/>
    <w:rsid w:val="00A65815"/>
    <w:rsid w:val="00AD1CA7"/>
    <w:rsid w:val="00B10BCF"/>
    <w:rsid w:val="00B80CBA"/>
    <w:rsid w:val="00B912A8"/>
    <w:rsid w:val="00BE7D1D"/>
    <w:rsid w:val="00BF13AA"/>
    <w:rsid w:val="00C7261D"/>
    <w:rsid w:val="00CA15DB"/>
    <w:rsid w:val="00CB2BDF"/>
    <w:rsid w:val="00D760E2"/>
    <w:rsid w:val="00D808E4"/>
    <w:rsid w:val="00DA1892"/>
    <w:rsid w:val="00DF6168"/>
    <w:rsid w:val="00EA6E71"/>
    <w:rsid w:val="00F174E3"/>
    <w:rsid w:val="00F3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43573"/>
  <w15:chartTrackingRefBased/>
  <w15:docId w15:val="{AFD35F06-C8D3-3846-A540-F4C1CD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6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526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9F2C-D116-374C-935E-CA6E57D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>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Shimakawa Manabu</cp:lastModifiedBy>
  <cp:revision>5</cp:revision>
  <cp:lastPrinted>2018-04-02T06:44:00Z</cp:lastPrinted>
  <dcterms:created xsi:type="dcterms:W3CDTF">2019-01-11T02:39:00Z</dcterms:created>
  <dcterms:modified xsi:type="dcterms:W3CDTF">2019-03-11T05:57:00Z</dcterms:modified>
</cp:coreProperties>
</file>